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61728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9378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322DC3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322DC3" w:rsidP="006172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22DC3">
              <w:rPr>
                <w:sz w:val="26"/>
                <w:szCs w:val="26"/>
              </w:rPr>
              <w:t>Конструкция 0,5х</w:t>
            </w:r>
            <w:proofErr w:type="gramStart"/>
            <w:r w:rsidRPr="00322DC3">
              <w:rPr>
                <w:sz w:val="26"/>
                <w:szCs w:val="26"/>
              </w:rPr>
              <w:t>0</w:t>
            </w:r>
            <w:proofErr w:type="gramEnd"/>
            <w:r w:rsidRPr="00322DC3">
              <w:rPr>
                <w:sz w:val="26"/>
                <w:szCs w:val="26"/>
              </w:rPr>
              <w:t>,4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322DC3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22DC3">
              <w:rPr>
                <w:sz w:val="26"/>
                <w:szCs w:val="26"/>
              </w:rPr>
              <w:t>Пермский край, р-н Пермский, с/</w:t>
            </w:r>
            <w:proofErr w:type="gramStart"/>
            <w:r w:rsidRPr="00322DC3">
              <w:rPr>
                <w:sz w:val="26"/>
                <w:szCs w:val="26"/>
              </w:rPr>
              <w:t>п</w:t>
            </w:r>
            <w:proofErr w:type="gramEnd"/>
            <w:r w:rsidRPr="00322DC3">
              <w:rPr>
                <w:sz w:val="26"/>
                <w:szCs w:val="26"/>
              </w:rPr>
              <w:t xml:space="preserve"> Платошинское, ул. Звёздная, в районе земельного участка 59:32:5340001:182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17283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17283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617283"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5B2E1C">
        <w:rPr>
          <w:sz w:val="26"/>
          <w:szCs w:val="26"/>
        </w:rPr>
        <w:t>.</w:t>
      </w:r>
      <w:r w:rsidR="00617283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617283">
        <w:rPr>
          <w:sz w:val="26"/>
          <w:szCs w:val="26"/>
        </w:rPr>
        <w:t>9</w:t>
      </w:r>
      <w:r w:rsidR="00322DC3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EF1FAD" w:rsidP="00B37D2B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22DC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7" cy="5334000"/>
            <wp:effectExtent l="0" t="0" r="3175" b="0"/>
            <wp:docPr id="3" name="Рисунок 3" descr="C:\Users\kio26-03\Desktop\27.10.2021\IMG_20211027_10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27.10.2021\IMG_20211027_103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6" b="23151"/>
                    <a:stretch/>
                  </pic:blipFill>
                  <pic:spPr bwMode="auto">
                    <a:xfrm>
                      <a:off x="0" y="0"/>
                      <a:ext cx="5940425" cy="53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322DC3" w:rsidRPr="006D21D8" w:rsidRDefault="00322DC3" w:rsidP="006D21D8">
      <w:pPr>
        <w:jc w:val="center"/>
        <w:rPr>
          <w:b/>
          <w:szCs w:val="28"/>
        </w:rPr>
      </w:pPr>
    </w:p>
    <w:p w:rsidR="00216A37" w:rsidRDefault="00322DC3" w:rsidP="00322DC3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879475</wp:posOffset>
                </wp:positionV>
                <wp:extent cx="579120" cy="98425"/>
                <wp:effectExtent l="0" t="0" r="11430" b="15875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98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262.35pt;margin-top:69.25pt;width:45.6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" adj="183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5166</wp:posOffset>
                </wp:positionH>
                <wp:positionV relativeFrom="paragraph">
                  <wp:posOffset>894716</wp:posOffset>
                </wp:positionV>
                <wp:extent cx="45719" cy="45719"/>
                <wp:effectExtent l="0" t="0" r="12065" b="120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253.95pt;margin-top:70.4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32CFB9" wp14:editId="2857C60C">
            <wp:extent cx="4419600" cy="21259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769" t="13675" r="8589" b="22734"/>
                    <a:stretch/>
                  </pic:blipFill>
                  <pic:spPr bwMode="auto">
                    <a:xfrm>
                      <a:off x="0" y="0"/>
                      <a:ext cx="4417240" cy="212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47F" w:rsidRPr="00C744F5">
        <w:rPr>
          <w:b/>
          <w:szCs w:val="28"/>
        </w:rPr>
        <w:t xml:space="preserve"> </w:t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57" w:rsidRDefault="00216857" w:rsidP="00BD73B6">
      <w:r>
        <w:separator/>
      </w:r>
    </w:p>
  </w:endnote>
  <w:endnote w:type="continuationSeparator" w:id="0">
    <w:p w:rsidR="00216857" w:rsidRDefault="0021685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57" w:rsidRDefault="00216857" w:rsidP="00BD73B6">
      <w:r>
        <w:separator/>
      </w:r>
    </w:p>
  </w:footnote>
  <w:footnote w:type="continuationSeparator" w:id="0">
    <w:p w:rsidR="00216857" w:rsidRDefault="0021685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D7FCA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857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2DC3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2BFC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17283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21C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C7FF2"/>
    <w:rsid w:val="009D03CD"/>
    <w:rsid w:val="009D1EA6"/>
    <w:rsid w:val="009D2379"/>
    <w:rsid w:val="009D56D5"/>
    <w:rsid w:val="009D5CC2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19F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1FEB"/>
    <w:rsid w:val="00CB33D2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4D0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E3E1-B0E8-4223-AFA8-CD36419E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11</cp:revision>
  <cp:lastPrinted>2021-10-28T09:21:00Z</cp:lastPrinted>
  <dcterms:created xsi:type="dcterms:W3CDTF">2021-03-15T11:07:00Z</dcterms:created>
  <dcterms:modified xsi:type="dcterms:W3CDTF">2021-10-28T09:28:00Z</dcterms:modified>
</cp:coreProperties>
</file>